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70" w:rsidRPr="002138C3" w:rsidRDefault="005E6270" w:rsidP="005E6270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6F409431" wp14:editId="1B82199C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70" w:rsidRPr="002138C3" w:rsidRDefault="005E6270" w:rsidP="005E6270">
      <w:pPr>
        <w:jc w:val="right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E6270" w:rsidRPr="002138C3" w:rsidRDefault="005E6270" w:rsidP="005E6270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E6270" w:rsidRPr="00EA2B9D" w:rsidRDefault="005E6270" w:rsidP="005E6270">
      <w:pPr>
        <w:bidi/>
        <w:jc w:val="right"/>
        <w:rPr>
          <w:rFonts w:ascii="Faruma" w:hAnsi="Faruma"/>
          <w:sz w:val="28"/>
          <w:szCs w:val="28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8/3</w:t>
      </w:r>
    </w:p>
    <w:p w:rsidR="00F9467E" w:rsidRPr="00B3027E" w:rsidRDefault="00F9467E" w:rsidP="009401AA">
      <w:pPr>
        <w:bidi/>
        <w:jc w:val="center"/>
        <w:rPr>
          <w:rFonts w:ascii="Faruma" w:hAnsi="Faruma" w:cs="Faruma"/>
          <w:lang w:bidi="dv-MV"/>
        </w:rPr>
      </w:pPr>
    </w:p>
    <w:p w:rsidR="00BD12E7" w:rsidRPr="00B3027E" w:rsidRDefault="00BD12E7" w:rsidP="005E6270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E6270" w:rsidRDefault="00BE2D30" w:rsidP="005E6270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  <w:r w:rsidR="005F0327" w:rsidRPr="00B3027E">
        <w:rPr>
          <w:rFonts w:ascii="Faruma" w:hAnsi="Faruma" w:cs="Faruma"/>
          <w:color w:val="FFFFFF"/>
          <w:rtl/>
          <w:lang w:bidi="dv-MV"/>
        </w:rPr>
        <w:t>ް</w:t>
      </w:r>
    </w:p>
    <w:p w:rsidR="00932256" w:rsidRPr="005E6270" w:rsidRDefault="00932256" w:rsidP="009401AA">
      <w:pPr>
        <w:tabs>
          <w:tab w:val="left" w:pos="-4500"/>
          <w:tab w:val="center" w:pos="4860"/>
        </w:tabs>
        <w:bidi/>
        <w:jc w:val="center"/>
        <w:rPr>
          <w:rFonts w:ascii="Faruma" w:hAnsi="Faruma" w:cs="Faruma"/>
          <w:color w:val="FFFFFF"/>
          <w:sz w:val="28"/>
          <w:szCs w:val="28"/>
          <w:lang w:bidi="dv-MV"/>
        </w:rPr>
      </w:pPr>
    </w:p>
    <w:p w:rsidR="00AB1619" w:rsidRPr="005E6270" w:rsidRDefault="00AB1619" w:rsidP="00F92FED">
      <w:pPr>
        <w:tabs>
          <w:tab w:val="left" w:pos="3420"/>
        </w:tabs>
        <w:bidi/>
        <w:ind w:left="-335"/>
        <w:rPr>
          <w:rFonts w:ascii="Faruma" w:hAnsi="Faruma" w:cs="Faruma"/>
          <w:rtl/>
          <w:lang w:bidi="dv-MV"/>
        </w:rPr>
      </w:pPr>
      <w:r w:rsidRPr="005E6270">
        <w:rPr>
          <w:rFonts w:ascii="Faruma" w:hAnsi="Faruma" w:cs="Faruma"/>
          <w:b/>
          <w:bCs/>
          <w:rtl/>
          <w:lang w:bidi="dv-MV"/>
        </w:rPr>
        <w:t>މަޤާމް:</w:t>
      </w:r>
      <w:r w:rsidR="007571B8" w:rsidRPr="005E6270">
        <w:rPr>
          <w:rFonts w:ascii="Faruma" w:hAnsi="Faruma" w:cs="Faruma" w:hint="cs"/>
          <w:rtl/>
          <w:lang w:bidi="dv-MV"/>
        </w:rPr>
        <w:t xml:space="preserve">                </w:t>
      </w:r>
      <w:r w:rsidRPr="005E6270">
        <w:rPr>
          <w:rFonts w:ascii="Faruma" w:hAnsi="Faruma" w:cs="Faruma" w:hint="cs"/>
          <w:rtl/>
          <w:lang w:bidi="dv-MV"/>
        </w:rPr>
        <w:t xml:space="preserve">ޓީޗަރ </w:t>
      </w:r>
      <w:r w:rsidR="00630526" w:rsidRPr="005E6270">
        <w:rPr>
          <w:rFonts w:ascii="Faruma" w:hAnsi="Faruma" w:cs="Faruma" w:hint="cs"/>
          <w:rtl/>
          <w:lang w:bidi="dv-MV"/>
        </w:rPr>
        <w:t>(</w:t>
      </w:r>
      <w:r w:rsidR="00124378" w:rsidRPr="005E6270">
        <w:rPr>
          <w:rFonts w:ascii="Faruma" w:hAnsi="Faruma" w:cs="Faruma" w:hint="cs"/>
          <w:rtl/>
          <w:lang w:bidi="dv-MV"/>
        </w:rPr>
        <w:t>އިނގިރޭސި</w:t>
      </w:r>
      <w:r w:rsidR="00630526" w:rsidRPr="005E6270">
        <w:rPr>
          <w:rFonts w:ascii="Faruma" w:hAnsi="Faruma" w:cs="Faruma" w:hint="cs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5E6270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5E6270" w:rsidRDefault="00124378" w:rsidP="009401A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lang w:bidi="dv-MV"/>
              </w:rPr>
              <w:t>J-264006</w:t>
            </w:r>
          </w:p>
        </w:tc>
        <w:tc>
          <w:tcPr>
            <w:tcW w:w="2333" w:type="dxa"/>
            <w:shd w:val="clear" w:color="auto" w:fill="auto"/>
          </w:tcPr>
          <w:p w:rsidR="00437253" w:rsidRPr="005E6270" w:rsidRDefault="00437253" w:rsidP="009401AA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ނަންބަރު:</w:t>
            </w:r>
          </w:p>
        </w:tc>
      </w:tr>
      <w:tr w:rsidR="00437253" w:rsidRPr="005E6270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5E6270" w:rsidRDefault="00124378" w:rsidP="009401AA">
            <w:pPr>
              <w:bidi/>
              <w:jc w:val="both"/>
              <w:rPr>
                <w:rFonts w:cs="Faruma"/>
                <w:rtl/>
                <w:lang w:bidi="dv-MV"/>
              </w:rPr>
            </w:pPr>
            <w:r w:rsidRPr="005E6270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437253" w:rsidRPr="005E6270" w:rsidRDefault="00437253" w:rsidP="009401AA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 xml:space="preserve">ބޭނުންވާ </w:t>
            </w: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އަ</w:t>
            </w: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ދަދު:</w:t>
            </w:r>
          </w:p>
        </w:tc>
      </w:tr>
      <w:tr w:rsidR="00437253" w:rsidRPr="005E6270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5E6270" w:rsidRDefault="00124378" w:rsidP="009401AA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ދާއިމީ </w:t>
            </w:r>
          </w:p>
        </w:tc>
        <w:tc>
          <w:tcPr>
            <w:tcW w:w="2333" w:type="dxa"/>
            <w:shd w:val="clear" w:color="auto" w:fill="auto"/>
          </w:tcPr>
          <w:p w:rsidR="00437253" w:rsidRPr="005E6270" w:rsidRDefault="00437253" w:rsidP="009401AA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ގިންތި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5E6270" w:rsidRDefault="00124378" w:rsidP="009401A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ސީ.އެސް 11 </w:t>
            </w:r>
            <w:r w:rsidRPr="005E6270">
              <w:rPr>
                <w:rFonts w:ascii="Faruma" w:hAnsi="Faruma" w:cs="Faruma"/>
                <w:rtl/>
                <w:lang w:bidi="dv-MV"/>
              </w:rPr>
              <w:t>–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 15 </w:t>
            </w:r>
          </w:p>
        </w:tc>
        <w:tc>
          <w:tcPr>
            <w:tcW w:w="2333" w:type="dxa"/>
          </w:tcPr>
          <w:p w:rsidR="00437253" w:rsidRPr="005E6270" w:rsidRDefault="00437253" w:rsidP="009401AA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</w:t>
            </w: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ރޭންކ</w:t>
            </w: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ް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5E6270" w:rsidRDefault="00124378" w:rsidP="009401A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ސްކޫލް ޓީޗާރސް </w:t>
            </w:r>
          </w:p>
        </w:tc>
        <w:tc>
          <w:tcPr>
            <w:tcW w:w="2333" w:type="dxa"/>
          </w:tcPr>
          <w:p w:rsidR="00437253" w:rsidRPr="005E6270" w:rsidRDefault="00437253" w:rsidP="009401AA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ކްލެސިފިކޭޝަން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5E6270" w:rsidRDefault="00124378" w:rsidP="002D12B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5E6270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5E6270" w:rsidRDefault="00124378" w:rsidP="002D12B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33" w:type="dxa"/>
          </w:tcPr>
          <w:p w:rsidR="00437253" w:rsidRPr="005E6270" w:rsidRDefault="00437253" w:rsidP="002D12B3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5E6270" w:rsidRDefault="00124378" w:rsidP="002D12B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33" w:type="dxa"/>
          </w:tcPr>
          <w:p w:rsidR="00437253" w:rsidRPr="005E6270" w:rsidRDefault="00437253" w:rsidP="002D12B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</w:tcPr>
          <w:p w:rsidR="00437253" w:rsidRPr="005E6270" w:rsidRDefault="00124378" w:rsidP="002D12B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33" w:type="dxa"/>
          </w:tcPr>
          <w:p w:rsidR="00437253" w:rsidRPr="005E6270" w:rsidRDefault="00437253" w:rsidP="002D12B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5E6270" w:rsidTr="002D12B3">
        <w:trPr>
          <w:trHeight w:val="186"/>
          <w:jc w:val="center"/>
        </w:trPr>
        <w:tc>
          <w:tcPr>
            <w:tcW w:w="7955" w:type="dxa"/>
          </w:tcPr>
          <w:p w:rsidR="00437253" w:rsidRPr="005E6270" w:rsidRDefault="00124378" w:rsidP="002D12B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33" w:type="dxa"/>
          </w:tcPr>
          <w:p w:rsidR="00437253" w:rsidRPr="005E6270" w:rsidRDefault="00437253" w:rsidP="002D12B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5E6270" w:rsidRDefault="0097382B" w:rsidP="007571B8">
      <w:pPr>
        <w:bidi/>
        <w:rPr>
          <w:rStyle w:val="Strong"/>
          <w:rFonts w:eastAsiaTheme="majorEastAsia"/>
          <w:rtl/>
        </w:rPr>
      </w:pPr>
      <w:r w:rsidRPr="005E6270">
        <w:rPr>
          <w:rFonts w:ascii="Faruma" w:hAnsi="Faruma" w:cs="Faruma" w:hint="cs"/>
          <w:b/>
          <w:bCs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150"/>
        <w:gridCol w:w="2183"/>
      </w:tblGrid>
      <w:tr w:rsidR="0097382B" w:rsidRPr="005E6270" w:rsidTr="005E6270">
        <w:trPr>
          <w:trHeight w:val="80"/>
          <w:jc w:val="center"/>
        </w:trPr>
        <w:tc>
          <w:tcPr>
            <w:tcW w:w="12150" w:type="dxa"/>
          </w:tcPr>
          <w:p w:rsidR="0097382B" w:rsidRPr="005E627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4"/>
                <w:szCs w:val="24"/>
              </w:rPr>
            </w:pPr>
            <w:r w:rsidRPr="005E6270">
              <w:rPr>
                <w:rFonts w:hint="cs"/>
                <w:sz w:val="24"/>
                <w:szCs w:val="24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5E627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4"/>
                <w:szCs w:val="24"/>
                <w:rtl/>
              </w:rPr>
            </w:pPr>
            <w:r w:rsidRPr="005E6270">
              <w:rPr>
                <w:rFonts w:hint="cs"/>
                <w:sz w:val="24"/>
                <w:szCs w:val="24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5E627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ސިވިލް</w:t>
            </w:r>
            <w:r w:rsidRPr="005E627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>ސަރވިސްގެ</w:t>
            </w:r>
            <w:r w:rsidRPr="005E627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>މުވައްޒަފުންނަށް</w:t>
            </w:r>
            <w:r w:rsidRPr="005E627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5E627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>އުސޫލުން</w:t>
            </w:r>
            <w:r w:rsidRPr="005E6270">
              <w:rPr>
                <w:rFonts w:ascii="Faruma" w:hAnsi="Faruma" w:cs="Faruma"/>
                <w:lang w:bidi="dv-MV"/>
              </w:rPr>
              <w:t xml:space="preserve"> </w:t>
            </w:r>
            <w:r w:rsidRPr="005E6270">
              <w:rPr>
                <w:rFonts w:ascii="Faruma" w:hAnsi="Faruma" w:cs="Faruma"/>
                <w:rtl/>
                <w:lang w:bidi="dv-MV"/>
              </w:rPr>
              <w:t>އިތުރުގަޑީގެ ފައިސާ</w:t>
            </w:r>
            <w:r w:rsidRPr="005E6270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:rsidR="00F9467E" w:rsidRPr="005E6270" w:rsidRDefault="0097382B" w:rsidP="005E6270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އެޑިއުކޭޝަން ކޮލިފިކޭޝަން އެލަވަންސް</w:t>
            </w:r>
          </w:p>
          <w:p w:rsidR="0097382B" w:rsidRPr="005E6270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5E6270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b/>
                      <w:bCs/>
                      <w:color w:val="000000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b/>
                      <w:bCs/>
                      <w:color w:val="000000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5E627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color w:val="000000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/>
                      <w:color w:val="000000"/>
                      <w:lang w:bidi="dv-MV"/>
                    </w:rPr>
                    <w:t>30%</w:t>
                  </w:r>
                </w:p>
              </w:tc>
            </w:tr>
            <w:tr w:rsidR="0097382B" w:rsidRPr="005E627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color w:val="000000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/>
                      <w:color w:val="000000"/>
                      <w:lang w:bidi="dv-MV"/>
                    </w:rPr>
                    <w:t>25%</w:t>
                  </w:r>
                </w:p>
              </w:tc>
            </w:tr>
            <w:tr w:rsidR="0097382B" w:rsidRPr="005E627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color w:val="000000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/>
                      <w:color w:val="000000"/>
                      <w:lang w:bidi="dv-MV"/>
                    </w:rPr>
                    <w:t>20%</w:t>
                  </w:r>
                </w:p>
              </w:tc>
            </w:tr>
            <w:tr w:rsidR="0097382B" w:rsidRPr="005E627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 w:hint="cs"/>
                      <w:color w:val="000000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5E627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</w:rPr>
                  </w:pPr>
                  <w:r w:rsidRPr="005E6270">
                    <w:rPr>
                      <w:rFonts w:ascii="Faruma" w:hAnsi="Faruma" w:cs="Faruma"/>
                      <w:color w:val="000000"/>
                      <w:lang w:bidi="dv-MV"/>
                    </w:rPr>
                    <w:t>15%</w:t>
                  </w:r>
                </w:p>
              </w:tc>
            </w:tr>
          </w:tbl>
          <w:p w:rsidR="0097382B" w:rsidRPr="005E6270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83" w:type="dxa"/>
          </w:tcPr>
          <w:p w:rsidR="0097382B" w:rsidRPr="005E6270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</w:p>
          <w:p w:rsidR="0097382B" w:rsidRPr="005E6270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lastRenderedPageBreak/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ޔަވައިދިނުމާއި، ކިޔަވައިދިނުމަށް ކުރަންޖެހޭ އެންމެހާ މަސައްކަތް 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އި މިންވަރާއި ކުރިއެރުމުގެ ރެކޯޑްތައް ބެލެހެއްޓ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24378" w:rsidRPr="00796B14" w:rsidRDefault="00124378" w:rsidP="00124378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3D168E" w:rsidRDefault="007571B8" w:rsidP="003D168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 ޝަރުޠުތައް:</w:t>
      </w:r>
      <w:r w:rsidR="003D168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</w:t>
      </w:r>
    </w:p>
    <w:p w:rsidR="003D168E" w:rsidRPr="00FC2766" w:rsidRDefault="003D168E" w:rsidP="003D168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tbl>
      <w:tblPr>
        <w:tblpPr w:leftFromText="180" w:rightFromText="180" w:vertAnchor="page" w:horzAnchor="margin" w:tblpXSpec="center" w:tblpY="1"/>
        <w:bidiVisual/>
        <w:tblW w:w="11110" w:type="dxa"/>
        <w:tblLook w:val="04A0" w:firstRow="1" w:lastRow="0" w:firstColumn="1" w:lastColumn="0" w:noHBand="0" w:noVBand="1"/>
      </w:tblPr>
      <w:tblGrid>
        <w:gridCol w:w="1657"/>
        <w:gridCol w:w="1377"/>
        <w:gridCol w:w="1422"/>
        <w:gridCol w:w="3756"/>
        <w:gridCol w:w="1338"/>
        <w:gridCol w:w="1560"/>
      </w:tblGrid>
      <w:tr w:rsidR="00FC2766" w:rsidRPr="002152E8" w:rsidTr="003D168E">
        <w:trPr>
          <w:trHeight w:val="43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lastRenderedPageBreak/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5E6270" w:rsidRPr="002152E8" w:rsidTr="003D168E">
        <w:trPr>
          <w:trHeight w:val="43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6270" w:rsidRPr="002152E8" w:rsidRDefault="005E6270" w:rsidP="003D168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68E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  <w:p w:rsidR="003D168E" w:rsidRDefault="003D168E" w:rsidP="003D168E">
            <w:pPr>
              <w:rPr>
                <w:rFonts w:ascii="Faruma" w:hAnsi="Faruma" w:cs="Faruma"/>
              </w:rPr>
            </w:pPr>
          </w:p>
          <w:p w:rsidR="00FC2766" w:rsidRPr="003D168E" w:rsidRDefault="00FC2766" w:rsidP="003D168E">
            <w:pPr>
              <w:rPr>
                <w:rFonts w:ascii="Faruma" w:hAnsi="Faruma" w:cs="Faruma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FC2766" w:rsidRDefault="00FC2766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FC2766" w:rsidRPr="00FC2766" w:rsidRDefault="00FC2766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FC2766" w:rsidRPr="002152E8" w:rsidRDefault="00FC2766" w:rsidP="003D168E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3D168E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072DB2" w:rsidRDefault="00072DB2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072DB2" w:rsidRPr="00FC2766" w:rsidRDefault="00072DB2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3D168E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3D168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މޯލްޑިވްސް ކޮލިފިކޭޝަން އޮތޯރިޓީއިން ވެލިޑޭޓްކޮށްފައިވުން، </w:t>
            </w:r>
          </w:p>
          <w:p w:rsidR="00FC2766" w:rsidRDefault="00FC2766" w:rsidP="003D168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3D168E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3D168E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3D168E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3D168E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3D168E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3D168E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D937E8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lastRenderedPageBreak/>
        <w:tab/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796B14" w:rsidRDefault="007571B8" w:rsidP="00B364FE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796B14" w:rsidRPr="00796B14">
              <w:rPr>
                <w:rFonts w:hint="cs"/>
                <w:sz w:val="22"/>
                <w:szCs w:val="22"/>
                <w:rtl/>
              </w:rPr>
              <w:t>އދ.އަތޮޅު ތަޢުލީމީ މަރުކަޒުގެ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 w:rsidR="00B364FE">
              <w:rPr>
                <w:rFonts w:hint="cs"/>
                <w:sz w:val="22"/>
                <w:szCs w:val="22"/>
                <w:rtl/>
              </w:rPr>
              <w:t>ުށަހަޅަންޖެހޭ ތަކެތި ހުށަހަޅާނ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364FE">
              <w:rPr>
                <w:rFonts w:hint="cs"/>
                <w:sz w:val="22"/>
                <w:szCs w:val="22"/>
                <w:rtl/>
              </w:rPr>
              <w:t>2018</w:t>
            </w:r>
            <w:r w:rsidR="00C821C1">
              <w:rPr>
                <w:rFonts w:hint="cs"/>
                <w:sz w:val="22"/>
                <w:szCs w:val="22"/>
                <w:rtl/>
              </w:rPr>
              <w:t xml:space="preserve"> ޖެނުއަރީ </w:t>
            </w:r>
            <w:r w:rsidR="00B364FE">
              <w:rPr>
                <w:rFonts w:hint="cs"/>
                <w:sz w:val="22"/>
                <w:szCs w:val="22"/>
                <w:rtl/>
              </w:rPr>
              <w:t>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796B14">
              <w:rPr>
                <w:rFonts w:hint="cs"/>
                <w:sz w:val="22"/>
                <w:szCs w:val="22"/>
                <w:rtl/>
              </w:rPr>
              <w:t>ބުދ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 w:rsidR="00796B14"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 w:rsidR="00796B14"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 w:rsidR="00796B14"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ފެކްސް ނަންބަރަކީ، </w:t>
            </w:r>
            <w:r w:rsidR="00796B14">
              <w:rPr>
                <w:sz w:val="22"/>
                <w:szCs w:val="22"/>
              </w:rPr>
              <w:t xml:space="preserve"> 6680756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796B14">
              <w:rPr>
                <w:rFonts w:hint="cs"/>
                <w:b/>
                <w:bCs/>
                <w:sz w:val="22"/>
                <w:szCs w:val="22"/>
                <w:rtl/>
              </w:rPr>
              <w:t>އެޕްލިކޭޝަން ފޯމާއެކު ހުށަހަޅަންޖެހޭ ހުރިހާ ލިޔުންތައް ހުށަހަޅާފައި ނުވާނަމަ އެޕްލިކޭޝަން ބާޠިލުކުރެވޭނެއެވެ.</w:t>
            </w:r>
            <w:r w:rsidRPr="00796B1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796B14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796B14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796B14">
              <w:rPr>
                <w:b/>
                <w:bCs/>
                <w:sz w:val="22"/>
                <w:szCs w:val="22"/>
              </w:rPr>
              <w:t xml:space="preserve"> </w:t>
            </w:r>
            <w:r w:rsidRPr="00796B14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796B14" w:rsidRDefault="007571B8" w:rsidP="0057095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lastRenderedPageBreak/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570957">
              <w:rPr>
                <w:rFonts w:hint="cs"/>
                <w:sz w:val="22"/>
                <w:szCs w:val="22"/>
                <w:rtl/>
              </w:rPr>
              <w:t xml:space="preserve">2018 ޖެނުއަރީ 18 އާއި 21 </w:t>
            </w:r>
            <w:r w:rsidRPr="00796B14">
              <w:rPr>
                <w:rFonts w:hint="cs"/>
                <w:sz w:val="22"/>
                <w:szCs w:val="22"/>
                <w:rtl/>
              </w:rPr>
              <w:t>އާ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6337E"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796B14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796B1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Pr="002500DD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796B1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796B14"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796B14"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96B14" w:rsidRDefault="00796B14" w:rsidP="00796B1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796B14" w:rsidRPr="00796B14" w:rsidRDefault="00796B14" w:rsidP="00796B1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:rsidR="007571B8" w:rsidRPr="00796B14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2D12B3" w:rsidRDefault="00775934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775934" w:rsidRDefault="00775934" w:rsidP="0077593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364F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B364F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ގުތީ</w:t>
            </w:r>
            <w:r w:rsidR="00EA5EB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</w:p>
          <w:p w:rsidR="002D12B3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p w:rsidR="00775934" w:rsidRPr="00775934" w:rsidRDefault="00775934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906C2D"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906C2D"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906C2D">
              <w:tc>
                <w:tcPr>
                  <w:tcW w:w="1656" w:type="dxa"/>
                </w:tcPr>
                <w:p w:rsid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2D12B3" w:rsidRDefault="002D12B3" w:rsidP="002D12B3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937BFE" w:rsidRDefault="00937BFE" w:rsidP="00937BF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5E6270" w:rsidRDefault="005E6270" w:rsidP="005E627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937BFE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B605E7" w:rsidRPr="00937BFE" w:rsidRDefault="00B605E7" w:rsidP="00B605E7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2D12B3" w:rsidRPr="002D12B3" w:rsidRDefault="002D12B3" w:rsidP="002D12B3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7571B8" w:rsidRPr="002D12B3" w:rsidRDefault="007571B8" w:rsidP="002D12B3">
            <w:pPr>
              <w:bidi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75934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E812D7" w:rsidRDefault="00E812D7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06C2D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Pr="00CE2D25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796B14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="00796B14">
              <w:rPr>
                <w:rFonts w:ascii="Faruma" w:eastAsia="Calibri" w:hAnsi="Faruma" w:cs="Faruma" w:hint="cs"/>
                <w:sz w:val="22"/>
                <w:szCs w:val="22"/>
                <w:u w:val="dotted"/>
                <w:rtl/>
                <w:lang w:bidi="dv-MV"/>
              </w:rPr>
              <w:t>6680024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ފެކްސް ނަންބަރަކީ</w:t>
            </w:r>
            <w:r w:rsidRPr="00CE2D25">
              <w:rPr>
                <w:rFonts w:ascii="Faruma" w:eastAsia="Calibri" w:hAnsi="Faruma" w:hint="cs"/>
                <w:sz w:val="22"/>
                <w:szCs w:val="22"/>
                <w:rtl/>
              </w:rPr>
              <w:t>،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796B14">
              <w:rPr>
                <w:rFonts w:ascii="Faruma" w:eastAsia="Calibri" w:hAnsi="Faruma" w:cs="Faruma" w:hint="cs"/>
                <w:sz w:val="22"/>
                <w:szCs w:val="22"/>
                <w:u w:val="dotted"/>
                <w:rtl/>
                <w:lang w:bidi="dv-MV"/>
              </w:rPr>
              <w:t>6680756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ެވެ.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796B14">
              <w:rPr>
                <w:sz w:val="22"/>
                <w:szCs w:val="22"/>
              </w:rPr>
              <w:t>admin@adhaec.edu.mv</w:t>
            </w:r>
            <w:r w:rsidR="00796B14"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ަށެވެ.</w:t>
            </w:r>
          </w:p>
        </w:tc>
        <w:tc>
          <w:tcPr>
            <w:tcW w:w="2326" w:type="dxa"/>
          </w:tcPr>
          <w:p w:rsidR="007571B8" w:rsidRPr="00CE2D25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7571B8" w:rsidRPr="0043000A" w:rsidRDefault="007571B8" w:rsidP="003D168E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="003D168E" w:rsidRPr="003D168E">
        <w:rPr>
          <w:rFonts w:ascii="Faruma" w:hAnsi="Faruma" w:cs="Faruma" w:hint="cs"/>
          <w:u w:val="dotted"/>
          <w:rtl/>
          <w:lang w:bidi="dv-MV"/>
        </w:rPr>
        <w:t>22 ރަބީޢުލްއާޚިރު 1439</w:t>
      </w:r>
    </w:p>
    <w:p w:rsidR="007571B8" w:rsidRPr="0043000A" w:rsidRDefault="007571B8" w:rsidP="003D168E">
      <w:pPr>
        <w:bidi/>
        <w:spacing w:line="276" w:lineRule="auto"/>
        <w:ind w:firstLine="2430"/>
        <w:rPr>
          <w:rFonts w:ascii="Faruma" w:hAnsi="Faruma" w:cs="Faruma"/>
          <w:u w:val="dotted"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 </w:t>
      </w:r>
      <w:r w:rsidR="003D168E">
        <w:rPr>
          <w:rFonts w:ascii="Faruma" w:hAnsi="Faruma" w:cs="Faruma" w:hint="cs"/>
          <w:u w:val="dotted"/>
          <w:rtl/>
          <w:lang w:bidi="dv-MV"/>
        </w:rPr>
        <w:t xml:space="preserve">09 </w:t>
      </w:r>
      <w:r w:rsidR="00E6337E">
        <w:rPr>
          <w:rFonts w:ascii="Faruma" w:hAnsi="Faruma" w:cs="Faruma" w:hint="cs"/>
          <w:u w:val="dotted"/>
          <w:rtl/>
          <w:lang w:bidi="dv-MV"/>
        </w:rPr>
        <w:t xml:space="preserve"> </w:t>
      </w:r>
      <w:r w:rsidR="003D168E">
        <w:rPr>
          <w:rFonts w:ascii="Faruma" w:hAnsi="Faruma" w:cs="Faruma" w:hint="cs"/>
          <w:u w:val="dotted"/>
          <w:rtl/>
          <w:lang w:bidi="dv-MV"/>
        </w:rPr>
        <w:t>ޖެނުއަރީ</w:t>
      </w:r>
      <w:r w:rsidR="00E6337E">
        <w:rPr>
          <w:rFonts w:ascii="Faruma" w:hAnsi="Faruma" w:cs="Faruma" w:hint="cs"/>
          <w:u w:val="dotted"/>
          <w:rtl/>
          <w:lang w:bidi="dv-MV"/>
        </w:rPr>
        <w:t xml:space="preserve">  </w:t>
      </w:r>
      <w:r w:rsidR="003D168E">
        <w:rPr>
          <w:rFonts w:ascii="Faruma" w:hAnsi="Faruma" w:cs="Faruma" w:hint="cs"/>
          <w:u w:val="dotted"/>
          <w:rtl/>
          <w:lang w:bidi="dv-MV"/>
        </w:rPr>
        <w:t xml:space="preserve"> 2018 </w:t>
      </w:r>
    </w:p>
    <w:p w:rsidR="00160D27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FD0060" w:rsidRDefault="00FD0060" w:rsidP="00FD006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 w:rsidRPr="00567E1B"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  </w:t>
      </w:r>
    </w:p>
    <w:p w:rsidR="00FD0060" w:rsidRPr="00567E1B" w:rsidRDefault="00FD0060" w:rsidP="00FD0060">
      <w:pPr>
        <w:shd w:val="clear" w:color="auto" w:fill="FFFFFF"/>
        <w:bidi/>
        <w:spacing w:after="150"/>
        <w:jc w:val="both"/>
        <w:rPr>
          <w:rFonts w:ascii="Faruma" w:hAnsi="Faruma" w:cs="Faruma" w:hint="cs"/>
          <w:color w:val="000000"/>
          <w:rtl/>
          <w:lang w:eastAsia="en-GB"/>
        </w:rPr>
      </w:pPr>
      <w:bookmarkStart w:id="0" w:name="_GoBack"/>
      <w:bookmarkEnd w:id="0"/>
    </w:p>
    <w:p w:rsidR="00FD0060" w:rsidRPr="00567E1B" w:rsidRDefault="00FD0060" w:rsidP="00FD006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</w:t>
      </w:r>
    </w:p>
    <w:p w:rsidR="00FD0060" w:rsidRPr="00567E1B" w:rsidRDefault="00FD0060" w:rsidP="00FD0060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/>
        </w:rPr>
        <w:t xml:space="preserve">މޫސާ ނަދީމް </w:t>
      </w:r>
    </w:p>
    <w:p w:rsidR="00FD0060" w:rsidRPr="00567E1B" w:rsidRDefault="00FD0060" w:rsidP="00FD0060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 xml:space="preserve">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FD0060" w:rsidRPr="00B3027E" w:rsidRDefault="00FD0060" w:rsidP="00FD0060">
      <w:pPr>
        <w:tabs>
          <w:tab w:val="left" w:pos="3420"/>
        </w:tabs>
        <w:bidi/>
        <w:ind w:left="2160" w:hanging="2160"/>
        <w:jc w:val="both"/>
        <w:rPr>
          <w:rFonts w:ascii="Faruma" w:hAnsi="Faruma" w:cs="Faruma" w:hint="cs"/>
          <w:rtl/>
          <w:lang w:bidi="dv-MV"/>
        </w:rPr>
      </w:pPr>
    </w:p>
    <w:sectPr w:rsidR="00FD0060" w:rsidRPr="00B3027E" w:rsidSect="003D168E">
      <w:pgSz w:w="11909" w:h="16834" w:code="9"/>
      <w:pgMar w:top="1008" w:right="1354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24378"/>
    <w:rsid w:val="00132377"/>
    <w:rsid w:val="001609FA"/>
    <w:rsid w:val="00160D27"/>
    <w:rsid w:val="001620FB"/>
    <w:rsid w:val="00176C64"/>
    <w:rsid w:val="00194821"/>
    <w:rsid w:val="00194B84"/>
    <w:rsid w:val="001B062C"/>
    <w:rsid w:val="001C1E9D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3D168E"/>
    <w:rsid w:val="00437253"/>
    <w:rsid w:val="00442222"/>
    <w:rsid w:val="0047546D"/>
    <w:rsid w:val="004B134B"/>
    <w:rsid w:val="004C757D"/>
    <w:rsid w:val="00564E51"/>
    <w:rsid w:val="00570957"/>
    <w:rsid w:val="00590504"/>
    <w:rsid w:val="005948FB"/>
    <w:rsid w:val="005E6270"/>
    <w:rsid w:val="005F0327"/>
    <w:rsid w:val="005F3A70"/>
    <w:rsid w:val="005F42B0"/>
    <w:rsid w:val="00630526"/>
    <w:rsid w:val="00635D52"/>
    <w:rsid w:val="00642C4C"/>
    <w:rsid w:val="006A17CD"/>
    <w:rsid w:val="0072081E"/>
    <w:rsid w:val="00726736"/>
    <w:rsid w:val="00732516"/>
    <w:rsid w:val="00753370"/>
    <w:rsid w:val="007571B8"/>
    <w:rsid w:val="00775934"/>
    <w:rsid w:val="00796B14"/>
    <w:rsid w:val="007A4A4A"/>
    <w:rsid w:val="008C416A"/>
    <w:rsid w:val="008C5E8C"/>
    <w:rsid w:val="008E01E2"/>
    <w:rsid w:val="008F245E"/>
    <w:rsid w:val="00900742"/>
    <w:rsid w:val="00906C2D"/>
    <w:rsid w:val="00932256"/>
    <w:rsid w:val="00937BFE"/>
    <w:rsid w:val="009401AA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364FE"/>
    <w:rsid w:val="00B605E7"/>
    <w:rsid w:val="00B871D5"/>
    <w:rsid w:val="00BA3BF8"/>
    <w:rsid w:val="00BB4B13"/>
    <w:rsid w:val="00BD12E7"/>
    <w:rsid w:val="00BE2D30"/>
    <w:rsid w:val="00C44ED5"/>
    <w:rsid w:val="00C80239"/>
    <w:rsid w:val="00C821C1"/>
    <w:rsid w:val="00CB09FB"/>
    <w:rsid w:val="00CF2FD6"/>
    <w:rsid w:val="00D70505"/>
    <w:rsid w:val="00D937E8"/>
    <w:rsid w:val="00DB0536"/>
    <w:rsid w:val="00DE262F"/>
    <w:rsid w:val="00E1268A"/>
    <w:rsid w:val="00E44D25"/>
    <w:rsid w:val="00E4742E"/>
    <w:rsid w:val="00E52211"/>
    <w:rsid w:val="00E6337E"/>
    <w:rsid w:val="00E67B55"/>
    <w:rsid w:val="00E812D7"/>
    <w:rsid w:val="00E8403F"/>
    <w:rsid w:val="00EA5EB0"/>
    <w:rsid w:val="00EB1304"/>
    <w:rsid w:val="00EB7C04"/>
    <w:rsid w:val="00ED2994"/>
    <w:rsid w:val="00F327F1"/>
    <w:rsid w:val="00F65894"/>
    <w:rsid w:val="00F815F9"/>
    <w:rsid w:val="00F82671"/>
    <w:rsid w:val="00F8540C"/>
    <w:rsid w:val="00F92FED"/>
    <w:rsid w:val="00F9467E"/>
    <w:rsid w:val="00FB17C0"/>
    <w:rsid w:val="00FC2766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9E1A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44EB-F77E-46FB-8FB2-49318EE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10</cp:revision>
  <cp:lastPrinted>2018-01-03T11:54:00Z</cp:lastPrinted>
  <dcterms:created xsi:type="dcterms:W3CDTF">2018-01-09T07:33:00Z</dcterms:created>
  <dcterms:modified xsi:type="dcterms:W3CDTF">2018-01-09T13:01:00Z</dcterms:modified>
</cp:coreProperties>
</file>